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6B" w:rsidRPr="00474ABE" w:rsidRDefault="00AE176B" w:rsidP="007F3CC7">
      <w:pPr>
        <w:spacing w:line="240" w:lineRule="auto"/>
        <w:ind w:left="4956"/>
        <w:rPr>
          <w:rFonts w:ascii="Times New Roman" w:hAnsi="Times New Roman"/>
          <w:sz w:val="24"/>
          <w:szCs w:val="24"/>
        </w:rPr>
      </w:pPr>
      <w:r w:rsidRPr="00474ABE">
        <w:rPr>
          <w:rFonts w:ascii="Times New Roman" w:hAnsi="Times New Roman"/>
          <w:sz w:val="24"/>
          <w:szCs w:val="24"/>
        </w:rPr>
        <w:t>УТВЕРЖДАЮ</w:t>
      </w:r>
    </w:p>
    <w:p w:rsidR="00AE176B" w:rsidRPr="00474ABE" w:rsidRDefault="00AE176B" w:rsidP="007F3CC7">
      <w:pPr>
        <w:spacing w:line="240" w:lineRule="auto"/>
        <w:ind w:left="4956"/>
        <w:rPr>
          <w:rFonts w:ascii="Times New Roman" w:hAnsi="Times New Roman"/>
          <w:sz w:val="24"/>
          <w:szCs w:val="24"/>
        </w:rPr>
      </w:pPr>
      <w:r w:rsidRPr="00474ABE">
        <w:rPr>
          <w:rFonts w:ascii="Times New Roman" w:hAnsi="Times New Roman"/>
          <w:sz w:val="24"/>
          <w:szCs w:val="24"/>
        </w:rPr>
        <w:t>Заведующий МДОБУ «Детский сад №</w:t>
      </w:r>
      <w:r w:rsidR="007E4327">
        <w:rPr>
          <w:rFonts w:ascii="Times New Roman" w:hAnsi="Times New Roman"/>
          <w:sz w:val="24"/>
          <w:szCs w:val="24"/>
        </w:rPr>
        <w:t>1</w:t>
      </w:r>
      <w:r w:rsidRPr="00474ABE">
        <w:rPr>
          <w:rFonts w:ascii="Times New Roman" w:hAnsi="Times New Roman"/>
          <w:sz w:val="24"/>
          <w:szCs w:val="24"/>
        </w:rPr>
        <w:t>»</w:t>
      </w:r>
    </w:p>
    <w:p w:rsidR="00AE176B" w:rsidRPr="00474ABE" w:rsidRDefault="00AE176B" w:rsidP="007F3CC7">
      <w:pPr>
        <w:spacing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7E432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_ </w:t>
      </w:r>
      <w:r w:rsidR="007E4327">
        <w:rPr>
          <w:rFonts w:ascii="Times New Roman" w:hAnsi="Times New Roman"/>
          <w:sz w:val="24"/>
          <w:szCs w:val="24"/>
        </w:rPr>
        <w:t>С. В. Копылова</w:t>
      </w:r>
    </w:p>
    <w:p w:rsidR="00AE176B" w:rsidRPr="00474ABE" w:rsidRDefault="00AE176B" w:rsidP="007F3CC7">
      <w:pPr>
        <w:spacing w:line="240" w:lineRule="auto"/>
        <w:ind w:left="4956"/>
        <w:rPr>
          <w:rFonts w:ascii="Times New Roman" w:hAnsi="Times New Roman"/>
          <w:sz w:val="24"/>
          <w:szCs w:val="24"/>
        </w:rPr>
      </w:pPr>
      <w:r w:rsidRPr="00474ABE">
        <w:rPr>
          <w:rFonts w:ascii="Times New Roman" w:hAnsi="Times New Roman"/>
          <w:sz w:val="24"/>
          <w:szCs w:val="24"/>
        </w:rPr>
        <w:t>«___»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4ABE">
        <w:rPr>
          <w:rFonts w:ascii="Times New Roman" w:hAnsi="Times New Roman"/>
          <w:sz w:val="24"/>
          <w:szCs w:val="24"/>
        </w:rPr>
        <w:t>2017</w:t>
      </w:r>
    </w:p>
    <w:p w:rsidR="00AE176B" w:rsidRPr="00474ABE" w:rsidRDefault="00AE176B" w:rsidP="00474AB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76B" w:rsidRPr="00474ABE" w:rsidRDefault="00AE176B" w:rsidP="00474AB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76B" w:rsidRPr="00474ABE" w:rsidRDefault="00AE176B" w:rsidP="00474AB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74ABE">
        <w:rPr>
          <w:rFonts w:ascii="Times New Roman" w:hAnsi="Times New Roman"/>
          <w:sz w:val="24"/>
          <w:szCs w:val="24"/>
        </w:rPr>
        <w:t>ОТЧЕТ</w:t>
      </w:r>
    </w:p>
    <w:p w:rsidR="00AE176B" w:rsidRDefault="00AE176B" w:rsidP="00474AB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74ABE">
        <w:rPr>
          <w:rFonts w:ascii="Times New Roman" w:hAnsi="Times New Roman"/>
          <w:sz w:val="24"/>
          <w:szCs w:val="24"/>
        </w:rPr>
        <w:t>о прохождении учебной практики «Наблюдение показательных занятий»</w:t>
      </w:r>
    </w:p>
    <w:p w:rsidR="00AE176B" w:rsidRDefault="00AE176B" w:rsidP="00BF54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176B" w:rsidRDefault="00AE176B" w:rsidP="00BF548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«</w:t>
      </w:r>
      <w:r w:rsidRPr="00474ABE">
        <w:rPr>
          <w:rFonts w:ascii="Times New Roman" w:hAnsi="Times New Roman"/>
          <w:sz w:val="24"/>
          <w:szCs w:val="24"/>
        </w:rPr>
        <w:t>«Наблюдение показательных занятий»</w:t>
      </w:r>
      <w:r>
        <w:rPr>
          <w:rFonts w:ascii="Times New Roman" w:hAnsi="Times New Roman"/>
          <w:sz w:val="24"/>
          <w:szCs w:val="24"/>
        </w:rPr>
        <w:t xml:space="preserve"> в рамках ПМ.03 Организация занятий по основным общеобразовательным </w:t>
      </w:r>
      <w:r w:rsidR="00F4687F">
        <w:rPr>
          <w:rFonts w:ascii="Times New Roman" w:hAnsi="Times New Roman"/>
          <w:sz w:val="24"/>
          <w:szCs w:val="24"/>
        </w:rPr>
        <w:t xml:space="preserve">программам дошкольного  </w:t>
      </w:r>
      <w:r>
        <w:rPr>
          <w:rFonts w:ascii="Times New Roman" w:hAnsi="Times New Roman"/>
          <w:sz w:val="24"/>
          <w:szCs w:val="24"/>
        </w:rPr>
        <w:t xml:space="preserve">образования проходила с </w:t>
      </w:r>
      <w:r w:rsidR="007E432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7E4327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ноября 2017 года  на базе разных возрастных групп       (средней, старшей, подготовительной) в</w:t>
      </w:r>
      <w:r w:rsidR="007E4327">
        <w:rPr>
          <w:rFonts w:ascii="Times New Roman" w:hAnsi="Times New Roman"/>
          <w:sz w:val="24"/>
          <w:szCs w:val="24"/>
        </w:rPr>
        <w:t xml:space="preserve"> дошкольных образовательных организациях г. Минусинска:</w:t>
      </w:r>
      <w:r>
        <w:rPr>
          <w:rFonts w:ascii="Times New Roman" w:hAnsi="Times New Roman"/>
          <w:sz w:val="24"/>
          <w:szCs w:val="24"/>
        </w:rPr>
        <w:t xml:space="preserve">  МДОБУ « Детский сад №</w:t>
      </w:r>
      <w:r w:rsidR="007E43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  <w:r w:rsidR="007E4327">
        <w:rPr>
          <w:rFonts w:ascii="Times New Roman" w:hAnsi="Times New Roman"/>
          <w:sz w:val="24"/>
          <w:szCs w:val="24"/>
        </w:rPr>
        <w:t xml:space="preserve">, в МДОБУ « Детский сад №29» </w:t>
      </w:r>
      <w:r w:rsidR="00F4687F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 руководством Авдеевой Л. В., Журавлевой Е. К., </w:t>
      </w:r>
      <w:r w:rsidR="00F4687F">
        <w:rPr>
          <w:rFonts w:ascii="Times New Roman" w:hAnsi="Times New Roman"/>
          <w:sz w:val="24"/>
          <w:szCs w:val="24"/>
        </w:rPr>
        <w:t xml:space="preserve"> К</w:t>
      </w:r>
      <w:r w:rsidR="007E4327">
        <w:rPr>
          <w:rFonts w:ascii="Times New Roman" w:hAnsi="Times New Roman"/>
          <w:sz w:val="24"/>
          <w:szCs w:val="24"/>
        </w:rPr>
        <w:t xml:space="preserve">арнауховой </w:t>
      </w:r>
      <w:r w:rsidR="00F4687F">
        <w:rPr>
          <w:rFonts w:ascii="Times New Roman" w:hAnsi="Times New Roman"/>
          <w:sz w:val="24"/>
          <w:szCs w:val="24"/>
        </w:rPr>
        <w:t xml:space="preserve"> А. И.</w:t>
      </w:r>
    </w:p>
    <w:p w:rsidR="00AE176B" w:rsidRDefault="00AE176B" w:rsidP="00474AB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ходе учебной практики ознакомились с организацией непосредственно образовательной деятельности в режиме дня дошкольной организации.</w:t>
      </w:r>
      <w:bookmarkStart w:id="0" w:name="_GoBack"/>
      <w:bookmarkEnd w:id="0"/>
    </w:p>
    <w:p w:rsidR="00AE176B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176B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176B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176B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176B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176B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176B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176B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176B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176B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176B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176B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176B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___</w:t>
      </w:r>
      <w:r w:rsidR="00F468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 специальность </w:t>
      </w:r>
    </w:p>
    <w:p w:rsidR="00AE176B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02.01 Дошкольное образование                                                                        А. А. Иванова</w:t>
      </w:r>
    </w:p>
    <w:p w:rsidR="00AE176B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роверил</w:t>
      </w:r>
    </w:p>
    <w:p w:rsidR="00AE176B" w:rsidRPr="00474ABE" w:rsidRDefault="00AE176B" w:rsidP="00474A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подгруппы практики                                                                       Л. В. Авдеева </w:t>
      </w:r>
    </w:p>
    <w:sectPr w:rsidR="00AE176B" w:rsidRPr="00474ABE" w:rsidSect="004B2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BE"/>
    <w:rsid w:val="000A6335"/>
    <w:rsid w:val="000F232B"/>
    <w:rsid w:val="00256BC9"/>
    <w:rsid w:val="00474ABE"/>
    <w:rsid w:val="004B21E4"/>
    <w:rsid w:val="007E4327"/>
    <w:rsid w:val="007F3CC7"/>
    <w:rsid w:val="00AE176B"/>
    <w:rsid w:val="00BF5483"/>
    <w:rsid w:val="00C7759D"/>
    <w:rsid w:val="00F4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5166-DDE6-47BB-B76C-AE207F84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1-24T05:44:00Z</dcterms:created>
  <dcterms:modified xsi:type="dcterms:W3CDTF">2017-11-24T06:17:00Z</dcterms:modified>
</cp:coreProperties>
</file>